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E0892D" w:rsidR="00E4321B" w:rsidRPr="00E4321B" w:rsidRDefault="00A76F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4D2D7A" w:rsidR="00DF4FD8" w:rsidRPr="00DF4FD8" w:rsidRDefault="00A76F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8AB939" w:rsidR="00DF4FD8" w:rsidRPr="0075070E" w:rsidRDefault="00A76F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809E07" w:rsidR="00DF4FD8" w:rsidRPr="00DF4FD8" w:rsidRDefault="00A76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C58223" w:rsidR="00DF4FD8" w:rsidRPr="00DF4FD8" w:rsidRDefault="00A76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A3D198" w:rsidR="00DF4FD8" w:rsidRPr="00DF4FD8" w:rsidRDefault="00A76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6C663E" w:rsidR="00DF4FD8" w:rsidRPr="00DF4FD8" w:rsidRDefault="00A76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700CC1" w:rsidR="00DF4FD8" w:rsidRPr="00DF4FD8" w:rsidRDefault="00A76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5CE750" w:rsidR="00DF4FD8" w:rsidRPr="00DF4FD8" w:rsidRDefault="00A76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F9F160" w:rsidR="00DF4FD8" w:rsidRPr="00DF4FD8" w:rsidRDefault="00A76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D14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BB4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F15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FA6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5EE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CB07C41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2089441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C32E10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2A633B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1AD1289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F78B59D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95D5EF5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0520483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4D23A9C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1CF471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AD0A639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4473231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96F214F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4A88153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235D649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B3F47F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BE17F0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C1002EC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7CEB4C2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EF4B246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BB814BE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E7DD26D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E237CBC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47F7CD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1A54E84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58855B5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A213ED3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344ECFA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71D3551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641F0FB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243342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5CF5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307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AE8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479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2CC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F02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110C94" w:rsidR="00B87141" w:rsidRPr="0075070E" w:rsidRDefault="00A76F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B728B7" w:rsidR="00B87141" w:rsidRPr="00DF4FD8" w:rsidRDefault="00A76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C8C304" w:rsidR="00B87141" w:rsidRPr="00DF4FD8" w:rsidRDefault="00A76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B6C1F6" w:rsidR="00B87141" w:rsidRPr="00DF4FD8" w:rsidRDefault="00A76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D3CC5D" w:rsidR="00B87141" w:rsidRPr="00DF4FD8" w:rsidRDefault="00A76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4847BA" w:rsidR="00B87141" w:rsidRPr="00DF4FD8" w:rsidRDefault="00A76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98E497" w:rsidR="00B87141" w:rsidRPr="00DF4FD8" w:rsidRDefault="00A76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9CE2A6" w:rsidR="00B87141" w:rsidRPr="00DF4FD8" w:rsidRDefault="00A76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ED7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181D7C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8DC0F79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A30694D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58F2D40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5AFB17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E8E91D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9455A5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551AE13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54BBB4E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170FD78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4D6A361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6A86AF5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F228D98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64BD7D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8C240C6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C4B4DDD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A31063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4967B57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39A2C2D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E010F88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A72EFE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CFF09D7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94DE067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84CE5E2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FAFEC9E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AC9C103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F197056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45C31C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DF1B9B1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18C05FB" w:rsidR="00DF0BAE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3CE2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EDC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936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DAA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9E8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E1B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883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A25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6D4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984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2E6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845C2E" w:rsidR="00857029" w:rsidRPr="0075070E" w:rsidRDefault="00A76F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30F99F" w:rsidR="00857029" w:rsidRPr="00DF4FD8" w:rsidRDefault="00A76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575469" w:rsidR="00857029" w:rsidRPr="00DF4FD8" w:rsidRDefault="00A76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422DC9" w:rsidR="00857029" w:rsidRPr="00DF4FD8" w:rsidRDefault="00A76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1EADFF" w:rsidR="00857029" w:rsidRPr="00DF4FD8" w:rsidRDefault="00A76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16608B" w:rsidR="00857029" w:rsidRPr="00DF4FD8" w:rsidRDefault="00A76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A8D551" w:rsidR="00857029" w:rsidRPr="00DF4FD8" w:rsidRDefault="00A76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A0509E" w:rsidR="00857029" w:rsidRPr="00DF4FD8" w:rsidRDefault="00A76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3BB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CE7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D9D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783C81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596E8A5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17E2CC9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EAB2A2D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98A716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938725A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633DF73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414FF09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BD65809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74C0530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0EF3B21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973ACC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AD0255A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2FD8472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33C4573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57DF300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4B117BA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CC81644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B164FD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D347537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69FA429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D20D420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6CE8637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A164BD8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A1FBC0E" w:rsidR="00DF4FD8" w:rsidRPr="00A76F98" w:rsidRDefault="00A76F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F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6A811C" w:rsidR="00DF4FD8" w:rsidRPr="00A76F98" w:rsidRDefault="00A76F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F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B77E4C4" w:rsidR="00DF4FD8" w:rsidRPr="00A76F98" w:rsidRDefault="00A76F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F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DCC2B15" w:rsidR="00DF4FD8" w:rsidRPr="00A76F98" w:rsidRDefault="00A76F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F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19A0562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B92440D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2094CB6" w:rsidR="00DF4FD8" w:rsidRPr="004020EB" w:rsidRDefault="00A76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9D0C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711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816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9DC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8EF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B94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FDB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2D0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2F4587" w:rsidR="00C54E9D" w:rsidRDefault="00A76F9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1CE5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3D3653" w:rsidR="00C54E9D" w:rsidRDefault="00A76F9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ADBF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FCCF5C" w:rsidR="00C54E9D" w:rsidRDefault="00A76F98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9DCA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CC6825" w:rsidR="00C54E9D" w:rsidRDefault="00A76F98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79D4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7DA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D02A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92B3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EE46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F77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0DD4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445A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9AF2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4FF2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43B2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76F98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1 - Q4 Calendar</dc:title>
  <dc:subject>Quarter 4 Calendar with Jersey Holidays</dc:subject>
  <dc:creator>General Blue Corporation</dc:creator>
  <keywords>Jersey 2021 - Q4 Calendar, Printable, Easy to Customize, Holiday Calendar</keywords>
  <dc:description/>
  <dcterms:created xsi:type="dcterms:W3CDTF">2019-12-12T15:31:00.0000000Z</dcterms:created>
  <dcterms:modified xsi:type="dcterms:W3CDTF">2022-10-15T1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